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8A9675" w:rsidR="00DF4FD8" w:rsidRPr="00A410FF" w:rsidRDefault="00C343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9DE878" w:rsidR="00222997" w:rsidRPr="0078428F" w:rsidRDefault="00C343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76D48A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5A1433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68D3BE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4C892B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10C24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8164CD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35BD10" w:rsidR="00222997" w:rsidRPr="00927C1B" w:rsidRDefault="00C34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AD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1AE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AB3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1A5FB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5BF44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C8E2DC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17F59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C85097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1A184B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AE36CD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651F96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219A8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F7CC92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D4E1E8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210CD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78EA2C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AE2090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87A68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A22E1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AAD2E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55BE60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1CF1AF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532B63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8D7781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A20D39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C8ECC0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CA48B3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8D40A9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C79FF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9F2010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13C67A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00C0F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2ECDF8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D49AC9" w:rsidR="0041001E" w:rsidRPr="004B120E" w:rsidRDefault="00C34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42C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4389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2 Calendar</dc:title>
  <dc:subject>Free printable May 2002 Calendar</dc:subject>
  <dc:creator>General Blue Corporation</dc:creator>
  <keywords>May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